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7ED69C04" w:rsidR="00A14E2A" w:rsidRPr="00A14E2A" w:rsidRDefault="005A1DFE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A21</w:t>
            </w:r>
            <w:r w:rsidR="005F1D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lassRoom_Tutorial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2DD0B32A" w14:textId="65CF2A00" w:rsidR="005F1D35" w:rsidRPr="005F1D35" w:rsidRDefault="005F1D35" w:rsidP="005F1D35">
            <w:pPr>
              <w:tabs>
                <w:tab w:val="left" w:pos="3810"/>
              </w:tabs>
              <w:rPr>
                <w:lang w:val="en-IN"/>
              </w:rPr>
            </w:pPr>
            <w:r w:rsidRPr="005F1D35">
              <w:rPr>
                <w:noProof/>
                <w:lang w:val="en-IN"/>
              </w:rPr>
              <w:drawing>
                <wp:inline distT="0" distB="0" distL="0" distR="0" wp14:anchorId="00EA0BBB" wp14:editId="32EE1CB4">
                  <wp:extent cx="6629400" cy="4972050"/>
                  <wp:effectExtent l="0" t="0" r="0" b="0"/>
                  <wp:docPr id="15423225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E2D96" w14:textId="6583BAEE" w:rsidR="00A14E2A" w:rsidRDefault="00A14E2A" w:rsidP="00A14E2A">
            <w:pPr>
              <w:tabs>
                <w:tab w:val="left" w:pos="3810"/>
              </w:tabs>
            </w:pP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lastRenderedPageBreak/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6DE0ADAC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  <w:r w:rsidR="005F1D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18A54968" w14:textId="37078806" w:rsidR="005F1D35" w:rsidRPr="005F1D35" w:rsidRDefault="005F1D35" w:rsidP="005F1D35">
            <w:pPr>
              <w:tabs>
                <w:tab w:val="left" w:pos="3810"/>
              </w:tabs>
              <w:rPr>
                <w:lang w:val="en-IN"/>
              </w:rPr>
            </w:pPr>
            <w:r w:rsidRPr="005F1D35">
              <w:rPr>
                <w:noProof/>
                <w:lang w:val="en-IN"/>
              </w:rPr>
              <w:drawing>
                <wp:inline distT="0" distB="0" distL="0" distR="0" wp14:anchorId="44F57C10" wp14:editId="02DEA860">
                  <wp:extent cx="6629400" cy="4972050"/>
                  <wp:effectExtent l="0" t="0" r="0" b="0"/>
                  <wp:docPr id="647935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0627D" w14:textId="4C1F4A7C" w:rsidR="00A14E2A" w:rsidRDefault="00A14E2A" w:rsidP="00922088">
            <w:pPr>
              <w:tabs>
                <w:tab w:val="left" w:pos="3810"/>
              </w:tabs>
            </w:pP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5B911EAD" w:rsidR="00A14E2A" w:rsidRPr="004D18FD" w:rsidRDefault="005F1D35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35">
              <w:rPr>
                <w:rFonts w:ascii="Times New Roman" w:hAnsi="Times New Roman" w:cs="Times New Roman"/>
                <w:sz w:val="24"/>
                <w:szCs w:val="24"/>
              </w:rPr>
              <w:t>INNER VIEW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2DEE529C" w14:textId="59A8EF1D" w:rsidR="005F1D35" w:rsidRPr="005F1D35" w:rsidRDefault="005F1D35" w:rsidP="005F1D35">
            <w:pPr>
              <w:tabs>
                <w:tab w:val="left" w:pos="3810"/>
              </w:tabs>
              <w:rPr>
                <w:lang w:val="en-IN"/>
              </w:rPr>
            </w:pPr>
            <w:r w:rsidRPr="005F1D35">
              <w:rPr>
                <w:noProof/>
                <w:lang w:val="en-IN"/>
              </w:rPr>
              <w:drawing>
                <wp:inline distT="0" distB="0" distL="0" distR="0" wp14:anchorId="450A0F00" wp14:editId="0BDEF160">
                  <wp:extent cx="6629400" cy="4972050"/>
                  <wp:effectExtent l="0" t="0" r="0" b="0"/>
                  <wp:docPr id="21271014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A06" w14:textId="3C2EC1F6" w:rsidR="00A14E2A" w:rsidRDefault="00A14E2A" w:rsidP="00922088">
            <w:pPr>
              <w:tabs>
                <w:tab w:val="left" w:pos="3810"/>
              </w:tabs>
            </w:pP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A50F9" w14:textId="77777777" w:rsidR="003D4873" w:rsidRDefault="003D4873" w:rsidP="006557F4">
      <w:pPr>
        <w:spacing w:after="0" w:line="240" w:lineRule="auto"/>
      </w:pPr>
      <w:r>
        <w:separator/>
      </w:r>
    </w:p>
  </w:endnote>
  <w:endnote w:type="continuationSeparator" w:id="0">
    <w:p w14:paraId="14C50E36" w14:textId="77777777" w:rsidR="003D4873" w:rsidRDefault="003D4873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09932" w14:textId="77777777" w:rsidR="003D4873" w:rsidRDefault="003D4873" w:rsidP="006557F4">
      <w:pPr>
        <w:spacing w:after="0" w:line="240" w:lineRule="auto"/>
      </w:pPr>
      <w:r>
        <w:separator/>
      </w:r>
    </w:p>
  </w:footnote>
  <w:footnote w:type="continuationSeparator" w:id="0">
    <w:p w14:paraId="6B3A1D73" w14:textId="77777777" w:rsidR="003D4873" w:rsidRDefault="003D4873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24A04"/>
    <w:rsid w:val="00361750"/>
    <w:rsid w:val="003A0C27"/>
    <w:rsid w:val="003A5463"/>
    <w:rsid w:val="003B50C4"/>
    <w:rsid w:val="003C65DD"/>
    <w:rsid w:val="003D4873"/>
    <w:rsid w:val="003F6762"/>
    <w:rsid w:val="0040183E"/>
    <w:rsid w:val="00487DAD"/>
    <w:rsid w:val="00497B6A"/>
    <w:rsid w:val="004B00D2"/>
    <w:rsid w:val="004B3154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1DFE"/>
    <w:rsid w:val="005A74E8"/>
    <w:rsid w:val="005F1D35"/>
    <w:rsid w:val="00615F17"/>
    <w:rsid w:val="00616564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C12DD"/>
    <w:rsid w:val="007E16E6"/>
    <w:rsid w:val="007E431D"/>
    <w:rsid w:val="007F1858"/>
    <w:rsid w:val="007F2F08"/>
    <w:rsid w:val="007F7529"/>
    <w:rsid w:val="00801A3C"/>
    <w:rsid w:val="00813A29"/>
    <w:rsid w:val="00850C1B"/>
    <w:rsid w:val="00874AAF"/>
    <w:rsid w:val="008773EC"/>
    <w:rsid w:val="00885E10"/>
    <w:rsid w:val="00887093"/>
    <w:rsid w:val="008A3780"/>
    <w:rsid w:val="008D4A3C"/>
    <w:rsid w:val="00911C38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97959"/>
    <w:rsid w:val="00AA3FA3"/>
    <w:rsid w:val="00AA490B"/>
    <w:rsid w:val="00AA7F07"/>
    <w:rsid w:val="00AC688F"/>
    <w:rsid w:val="00B014ED"/>
    <w:rsid w:val="00B10EF3"/>
    <w:rsid w:val="00B64612"/>
    <w:rsid w:val="00B744D5"/>
    <w:rsid w:val="00B77ED3"/>
    <w:rsid w:val="00B81E27"/>
    <w:rsid w:val="00BB297B"/>
    <w:rsid w:val="00C02A84"/>
    <w:rsid w:val="00C32848"/>
    <w:rsid w:val="00C36BDE"/>
    <w:rsid w:val="00C50E42"/>
    <w:rsid w:val="00C705E2"/>
    <w:rsid w:val="00C91199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F0D94"/>
    <w:rsid w:val="00DF2770"/>
    <w:rsid w:val="00E22E09"/>
    <w:rsid w:val="00E44309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0227B"/>
    <w:rsid w:val="00F11102"/>
    <w:rsid w:val="00F5546D"/>
    <w:rsid w:val="00F65E72"/>
    <w:rsid w:val="00F77970"/>
    <w:rsid w:val="00FA5110"/>
    <w:rsid w:val="00FB5ADA"/>
    <w:rsid w:val="00FB7567"/>
    <w:rsid w:val="00FC4E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4</cp:revision>
  <cp:lastPrinted>2024-04-08T08:10:00Z</cp:lastPrinted>
  <dcterms:created xsi:type="dcterms:W3CDTF">2024-06-30T16:21:00Z</dcterms:created>
  <dcterms:modified xsi:type="dcterms:W3CDTF">2024-06-30T17:39:00Z</dcterms:modified>
</cp:coreProperties>
</file>